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D921C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D921C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55874" w:rsidRPr="00D921C5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2060E7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2060E7">
        <w:rPr>
          <w:rFonts w:ascii="Arial" w:hAnsi="Arial" w:cs="Arial"/>
          <w:b/>
          <w:bCs/>
          <w:color w:val="595959" w:themeColor="text1" w:themeTint="A6"/>
        </w:rPr>
        <w:t xml:space="preserve">EXTRATO Nº </w:t>
      </w:r>
      <w:r w:rsidR="00EF740B" w:rsidRPr="002060E7">
        <w:rPr>
          <w:rFonts w:ascii="Arial" w:hAnsi="Arial" w:cs="Arial"/>
          <w:b/>
          <w:bCs/>
          <w:color w:val="595959" w:themeColor="text1" w:themeTint="A6"/>
        </w:rPr>
        <w:t>0</w:t>
      </w:r>
      <w:r w:rsidR="00AD5BE8" w:rsidRPr="002060E7">
        <w:rPr>
          <w:rFonts w:ascii="Arial" w:hAnsi="Arial" w:cs="Arial"/>
          <w:b/>
          <w:bCs/>
          <w:color w:val="595959" w:themeColor="text1" w:themeTint="A6"/>
        </w:rPr>
        <w:t>0</w:t>
      </w:r>
      <w:r w:rsidR="002031DD">
        <w:rPr>
          <w:rFonts w:ascii="Arial" w:hAnsi="Arial" w:cs="Arial"/>
          <w:b/>
          <w:bCs/>
          <w:color w:val="595959" w:themeColor="text1" w:themeTint="A6"/>
        </w:rPr>
        <w:t>6</w:t>
      </w:r>
      <w:r w:rsidR="00555874" w:rsidRPr="002060E7">
        <w:rPr>
          <w:rFonts w:ascii="Arial" w:hAnsi="Arial" w:cs="Arial"/>
          <w:b/>
          <w:bCs/>
          <w:color w:val="595959" w:themeColor="text1" w:themeTint="A6"/>
        </w:rPr>
        <w:t>/20</w:t>
      </w:r>
      <w:r w:rsidR="00AD5BE8" w:rsidRPr="002060E7">
        <w:rPr>
          <w:rFonts w:ascii="Arial" w:hAnsi="Arial" w:cs="Arial"/>
          <w:b/>
          <w:bCs/>
          <w:color w:val="595959" w:themeColor="text1" w:themeTint="A6"/>
        </w:rPr>
        <w:t>2</w:t>
      </w:r>
      <w:r w:rsidR="00D6433F" w:rsidRPr="002060E7">
        <w:rPr>
          <w:rFonts w:ascii="Arial" w:hAnsi="Arial" w:cs="Arial"/>
          <w:b/>
          <w:bCs/>
          <w:color w:val="595959" w:themeColor="text1" w:themeTint="A6"/>
        </w:rPr>
        <w:t>1</w:t>
      </w: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2060E7" w:rsidRPr="00D921C5" w:rsidRDefault="002060E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D921C5" w:rsidRDefault="00620955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2031DD">
        <w:rPr>
          <w:rFonts w:ascii="Arial" w:hAnsi="Arial" w:cs="Arial"/>
          <w:bCs/>
          <w:color w:val="595959" w:themeColor="text1" w:themeTint="A6"/>
          <w:sz w:val="22"/>
          <w:szCs w:val="22"/>
        </w:rPr>
        <w:t>Termo de Rescisão Consensual do Contrato 001/2021</w:t>
      </w:r>
    </w:p>
    <w:p w:rsidR="000C0849" w:rsidRPr="00D921C5" w:rsidRDefault="000C0849" w:rsidP="0063385B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unicípio de Niterói, por </w:t>
      </w:r>
      <w:r w:rsidR="005172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intermédio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a Secretaria Municipal de Desenvolvimento Econômico 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–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DEN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, representado neste ato pelo Secretário Américo Diniz Neto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e </w:t>
      </w:r>
      <w:r w:rsidR="000C08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a empresa ALELO S.A.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– CNPJ Nº 04.740.876/0001-25, representada neste ato por </w:t>
      </w:r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arcio Alves Alencar e </w:t>
      </w:r>
      <w:proofErr w:type="spellStart"/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>Pricila</w:t>
      </w:r>
      <w:proofErr w:type="spellEnd"/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proofErr w:type="spellStart"/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>Coghi</w:t>
      </w:r>
      <w:proofErr w:type="spellEnd"/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Medina.</w:t>
      </w:r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031DD" w:rsidRPr="002031DD" w:rsidRDefault="00094D2D" w:rsidP="002031DD">
      <w:pPr>
        <w:spacing w:line="360" w:lineRule="auto"/>
        <w:ind w:right="-1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2031DD" w:rsidRPr="002031DD">
        <w:rPr>
          <w:rFonts w:ascii="Arial" w:hAnsi="Arial" w:cs="Arial"/>
          <w:bCs/>
          <w:color w:val="595959" w:themeColor="text1" w:themeTint="A6"/>
          <w:sz w:val="22"/>
          <w:szCs w:val="22"/>
        </w:rPr>
        <w:t>Rescindir de maneira consensual o CONTRATO 001/2021, amparados no art. 78, Inciso XII da Lei 8.666/93, que tem por objeto a “PRESTAÇÃO DE SERVIÇOS DE GESTÃO DE CARTÃO COM TARJA MAGNÉTICA, bem como de disponibilização de benefícios no cartão, contemplando carga e recarga de valor, para atender às necessidades do Município de Niterói”.</w:t>
      </w:r>
    </w:p>
    <w:p w:rsidR="001C2576" w:rsidRPr="00D921C5" w:rsidRDefault="001C2576" w:rsidP="001C2576">
      <w:pPr>
        <w:spacing w:line="360" w:lineRule="auto"/>
        <w:ind w:left="74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031DD" w:rsidRPr="002031DD" w:rsidRDefault="002031DD" w:rsidP="002031DD">
      <w:pPr>
        <w:spacing w:line="360" w:lineRule="auto"/>
        <w:ind w:right="-1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FUNDAMENTO</w:t>
      </w:r>
      <w:r w:rsidR="00527EC4"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Pr="002031DD">
        <w:rPr>
          <w:rFonts w:ascii="Arial" w:hAnsi="Arial" w:cs="Arial"/>
          <w:bCs/>
          <w:color w:val="595959" w:themeColor="text1" w:themeTint="A6"/>
          <w:sz w:val="22"/>
          <w:szCs w:val="22"/>
        </w:rPr>
        <w:t>O presente caso de rescisão contratual foi formalmente motivado nos autos do processo administrativo</w:t>
      </w:r>
      <w:r w:rsidR="004263FB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nº 600/000021/2021</w:t>
      </w:r>
      <w:bookmarkStart w:id="0" w:name="_GoBack"/>
      <w:bookmarkEnd w:id="0"/>
      <w:r w:rsidRPr="002031DD">
        <w:rPr>
          <w:rFonts w:ascii="Arial" w:hAnsi="Arial" w:cs="Arial"/>
          <w:bCs/>
          <w:color w:val="595959" w:themeColor="text1" w:themeTint="A6"/>
          <w:sz w:val="22"/>
          <w:szCs w:val="22"/>
        </w:rPr>
        <w:t>, tendo sido assegurado a CONTRATADA o direito ao contraditório, conforme §1º, da CLÁUSULA DÉCIMA PRIMEIRA: DA RESCISÃO, onde houve a anuência da empresa contratada para a realização da rescisão contratual de maneira consensual.</w:t>
      </w:r>
    </w:p>
    <w:p w:rsidR="002031DD" w:rsidRPr="00B475D9" w:rsidRDefault="002031DD" w:rsidP="002031DD">
      <w:pPr>
        <w:spacing w:line="276" w:lineRule="auto"/>
        <w:ind w:right="-1"/>
        <w:jc w:val="both"/>
        <w:rPr>
          <w:rFonts w:ascii="Gotham Book" w:hAnsi="Gotham Book" w:cs="Arial"/>
        </w:rPr>
      </w:pPr>
    </w:p>
    <w:p w:rsidR="00944464" w:rsidRPr="00D921C5" w:rsidRDefault="00AD5BE8" w:rsidP="00D921C5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2031DD">
        <w:rPr>
          <w:rFonts w:ascii="Arial" w:hAnsi="Arial" w:cs="Arial"/>
          <w:bCs/>
          <w:color w:val="595959" w:themeColor="text1" w:themeTint="A6"/>
          <w:sz w:val="22"/>
          <w:szCs w:val="22"/>
        </w:rPr>
        <w:t>28</w:t>
      </w:r>
      <w:r w:rsidR="00B073C0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</w:t>
      </w:r>
      <w:r w:rsid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julho</w:t>
      </w:r>
      <w:r w:rsidR="00B073C0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2021.</w:t>
      </w:r>
    </w:p>
    <w:sectPr w:rsidR="00944464" w:rsidRPr="00D921C5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37" w:rsidRDefault="002D3F37" w:rsidP="00C260C1">
      <w:r>
        <w:separator/>
      </w:r>
    </w:p>
  </w:endnote>
  <w:endnote w:type="continuationSeparator" w:id="0">
    <w:p w:rsidR="002D3F37" w:rsidRDefault="002D3F37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37" w:rsidRDefault="002D3F37" w:rsidP="00C260C1">
      <w:r>
        <w:separator/>
      </w:r>
    </w:p>
  </w:footnote>
  <w:footnote w:type="continuationSeparator" w:id="0">
    <w:p w:rsidR="002D3F37" w:rsidRDefault="002D3F37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63385B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4B7E68EC" wp14:editId="4B8BF6E2">
          <wp:simplePos x="0" y="0"/>
          <wp:positionH relativeFrom="column">
            <wp:posOffset>978535</wp:posOffset>
          </wp:positionH>
          <wp:positionV relativeFrom="paragraph">
            <wp:posOffset>13335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8501E"/>
    <w:rsid w:val="00090EAB"/>
    <w:rsid w:val="00094D2D"/>
    <w:rsid w:val="000961CE"/>
    <w:rsid w:val="000B226A"/>
    <w:rsid w:val="000C0849"/>
    <w:rsid w:val="000E4D51"/>
    <w:rsid w:val="00114815"/>
    <w:rsid w:val="001570D5"/>
    <w:rsid w:val="00175E1E"/>
    <w:rsid w:val="00181FEA"/>
    <w:rsid w:val="001A6C58"/>
    <w:rsid w:val="001C14FA"/>
    <w:rsid w:val="001C19A5"/>
    <w:rsid w:val="001C2576"/>
    <w:rsid w:val="001D1D87"/>
    <w:rsid w:val="002031DD"/>
    <w:rsid w:val="00206010"/>
    <w:rsid w:val="002060E7"/>
    <w:rsid w:val="00230B96"/>
    <w:rsid w:val="00230E30"/>
    <w:rsid w:val="00232596"/>
    <w:rsid w:val="0025066D"/>
    <w:rsid w:val="002660E3"/>
    <w:rsid w:val="00276ADA"/>
    <w:rsid w:val="00281E2F"/>
    <w:rsid w:val="002A25A8"/>
    <w:rsid w:val="002B1EF0"/>
    <w:rsid w:val="002D3F37"/>
    <w:rsid w:val="00300BE8"/>
    <w:rsid w:val="00307417"/>
    <w:rsid w:val="0031455D"/>
    <w:rsid w:val="00341B2D"/>
    <w:rsid w:val="00343B28"/>
    <w:rsid w:val="003546C4"/>
    <w:rsid w:val="003704AD"/>
    <w:rsid w:val="00386BFA"/>
    <w:rsid w:val="00391485"/>
    <w:rsid w:val="00396F71"/>
    <w:rsid w:val="003A5A39"/>
    <w:rsid w:val="003E55A7"/>
    <w:rsid w:val="00401234"/>
    <w:rsid w:val="00412FFF"/>
    <w:rsid w:val="00415C83"/>
    <w:rsid w:val="004263FB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17249"/>
    <w:rsid w:val="00527EC4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3385B"/>
    <w:rsid w:val="00645BB1"/>
    <w:rsid w:val="006734DC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70C9E"/>
    <w:rsid w:val="007A120D"/>
    <w:rsid w:val="007B3EE3"/>
    <w:rsid w:val="007C22D4"/>
    <w:rsid w:val="007E40B3"/>
    <w:rsid w:val="00851321"/>
    <w:rsid w:val="008668D5"/>
    <w:rsid w:val="0087427E"/>
    <w:rsid w:val="00875685"/>
    <w:rsid w:val="00883962"/>
    <w:rsid w:val="008903FA"/>
    <w:rsid w:val="008B3A04"/>
    <w:rsid w:val="008B5C49"/>
    <w:rsid w:val="00901C3D"/>
    <w:rsid w:val="009145EA"/>
    <w:rsid w:val="009275CF"/>
    <w:rsid w:val="0093666C"/>
    <w:rsid w:val="00944464"/>
    <w:rsid w:val="00952672"/>
    <w:rsid w:val="009665B8"/>
    <w:rsid w:val="0098411D"/>
    <w:rsid w:val="00997936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32A0"/>
    <w:rsid w:val="00AF47A4"/>
    <w:rsid w:val="00B03EA7"/>
    <w:rsid w:val="00B073C0"/>
    <w:rsid w:val="00B16BE3"/>
    <w:rsid w:val="00B5315B"/>
    <w:rsid w:val="00B602A9"/>
    <w:rsid w:val="00B70E25"/>
    <w:rsid w:val="00B94C85"/>
    <w:rsid w:val="00B96DB5"/>
    <w:rsid w:val="00BA275A"/>
    <w:rsid w:val="00BA2F87"/>
    <w:rsid w:val="00BC6E3C"/>
    <w:rsid w:val="00BE2DFC"/>
    <w:rsid w:val="00BF0CB4"/>
    <w:rsid w:val="00C071FB"/>
    <w:rsid w:val="00C260C1"/>
    <w:rsid w:val="00CC3530"/>
    <w:rsid w:val="00CC3F3C"/>
    <w:rsid w:val="00CF5AF8"/>
    <w:rsid w:val="00D068D8"/>
    <w:rsid w:val="00D35AE1"/>
    <w:rsid w:val="00D641D5"/>
    <w:rsid w:val="00D6433F"/>
    <w:rsid w:val="00D819A7"/>
    <w:rsid w:val="00D9142A"/>
    <w:rsid w:val="00D921C5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50DB"/>
    <w:rsid w:val="00E96458"/>
    <w:rsid w:val="00EA67E6"/>
    <w:rsid w:val="00EB7A33"/>
    <w:rsid w:val="00EB7CA9"/>
    <w:rsid w:val="00EC0DB5"/>
    <w:rsid w:val="00EC20BC"/>
    <w:rsid w:val="00EC27AA"/>
    <w:rsid w:val="00EC5321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88BA-37D6-425A-9697-990365C3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4</cp:revision>
  <cp:lastPrinted>2021-07-09T14:35:00Z</cp:lastPrinted>
  <dcterms:created xsi:type="dcterms:W3CDTF">2021-08-10T17:36:00Z</dcterms:created>
  <dcterms:modified xsi:type="dcterms:W3CDTF">2021-08-10T19:59:00Z</dcterms:modified>
</cp:coreProperties>
</file>